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F6988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nnn</w:t>
      </w:r>
      <w:proofErr w:type="spellEnd"/>
      <w:r>
        <w:rPr>
          <w:rFonts w:ascii="Courier New" w:hAnsi="Courier New" w:cs="Courier New"/>
          <w:sz w:val="24"/>
          <w:szCs w:val="24"/>
        </w:rPr>
        <w:t>) name</w:t>
      </w:r>
    </w:p>
    <w:p w14:paraId="1C00809E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ema) Exhibit marked &amp; admitted</w:t>
      </w:r>
    </w:p>
    <w:p w14:paraId="5A52EAC3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exm</w:t>
      </w:r>
      <w:proofErr w:type="spellEnd"/>
      <w:r>
        <w:rPr>
          <w:rFonts w:ascii="Courier New" w:hAnsi="Courier New" w:cs="Courier New"/>
          <w:sz w:val="24"/>
          <w:szCs w:val="24"/>
        </w:rPr>
        <w:t>) exhibit marked</w:t>
      </w:r>
    </w:p>
    <w:p w14:paraId="3A0531FA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exa</w:t>
      </w:r>
      <w:proofErr w:type="spellEnd"/>
      <w:r>
        <w:rPr>
          <w:rFonts w:ascii="Courier New" w:hAnsi="Courier New" w:cs="Courier New"/>
          <w:sz w:val="24"/>
          <w:szCs w:val="24"/>
        </w:rPr>
        <w:t>) exhibit admitted (1 through 100, A through Z?)</w:t>
      </w:r>
    </w:p>
    <w:p w14:paraId="745B1650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ee1 through ee6) examination/headings</w:t>
      </w:r>
    </w:p>
    <w:p w14:paraId="6573FABD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e1c through e6c) examination/headings continued</w:t>
      </w:r>
    </w:p>
    <w:p w14:paraId="2D671248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sbb</w:t>
      </w:r>
      <w:proofErr w:type="spellEnd"/>
      <w:r>
        <w:rPr>
          <w:rFonts w:ascii="Courier New" w:hAnsi="Courier New" w:cs="Courier New"/>
          <w:sz w:val="24"/>
          <w:szCs w:val="24"/>
        </w:rPr>
        <w:t>) sidebar begins</w:t>
      </w:r>
    </w:p>
    <w:p w14:paraId="66352407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sbe</w:t>
      </w:r>
      <w:proofErr w:type="spellEnd"/>
      <w:r>
        <w:rPr>
          <w:rFonts w:ascii="Courier New" w:hAnsi="Courier New" w:cs="Courier New"/>
          <w:sz w:val="24"/>
          <w:szCs w:val="24"/>
        </w:rPr>
        <w:t>) sidebar ends</w:t>
      </w:r>
    </w:p>
    <w:p w14:paraId="1FB41283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sbn</w:t>
      </w:r>
      <w:proofErr w:type="spellEnd"/>
      <w:r>
        <w:rPr>
          <w:rFonts w:ascii="Courier New" w:hAnsi="Courier New" w:cs="Courier New"/>
          <w:sz w:val="24"/>
          <w:szCs w:val="24"/>
        </w:rPr>
        <w:t>) sidebar</w:t>
      </w:r>
    </w:p>
    <w:p w14:paraId="5A36E9A1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rrr</w:t>
      </w:r>
      <w:proofErr w:type="spellEnd"/>
      <w:r>
        <w:rPr>
          <w:rFonts w:ascii="Courier New" w:hAnsi="Courier New" w:cs="Courier New"/>
          <w:sz w:val="24"/>
          <w:szCs w:val="24"/>
        </w:rPr>
        <w:t>) recess</w:t>
      </w:r>
    </w:p>
    <w:p w14:paraId="07ADAE9E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jen</w:t>
      </w:r>
      <w:proofErr w:type="spellEnd"/>
      <w:r>
        <w:rPr>
          <w:rFonts w:ascii="Courier New" w:hAnsi="Courier New" w:cs="Courier New"/>
          <w:sz w:val="24"/>
          <w:szCs w:val="24"/>
        </w:rPr>
        <w:t>) jury enter</w:t>
      </w:r>
    </w:p>
    <w:p w14:paraId="2D1090CE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jex</w:t>
      </w:r>
      <w:proofErr w:type="spellEnd"/>
      <w:r>
        <w:rPr>
          <w:rFonts w:ascii="Courier New" w:hAnsi="Courier New" w:cs="Courier New"/>
          <w:sz w:val="24"/>
          <w:szCs w:val="24"/>
        </w:rPr>
        <w:t>) jury exit</w:t>
      </w:r>
    </w:p>
    <w:p w14:paraId="6F900B85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pjn</w:t>
      </w:r>
      <w:proofErr w:type="spellEnd"/>
      <w:r>
        <w:rPr>
          <w:rFonts w:ascii="Courier New" w:hAnsi="Courier New" w:cs="Courier New"/>
          <w:sz w:val="24"/>
          <w:szCs w:val="24"/>
        </w:rPr>
        <w:t>) prospective jury enter</w:t>
      </w:r>
    </w:p>
    <w:p w14:paraId="0416E19C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pjx</w:t>
      </w:r>
      <w:proofErr w:type="spellEnd"/>
      <w:r>
        <w:rPr>
          <w:rFonts w:ascii="Courier New" w:hAnsi="Courier New" w:cs="Courier New"/>
          <w:sz w:val="24"/>
          <w:szCs w:val="24"/>
        </w:rPr>
        <w:t>) prospective jury exit</w:t>
      </w:r>
    </w:p>
    <w:p w14:paraId="7CD9CD8C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ppp</w:t>
      </w:r>
      <w:proofErr w:type="spellEnd"/>
      <w:r>
        <w:rPr>
          <w:rFonts w:ascii="Courier New" w:hAnsi="Courier New" w:cs="Courier New"/>
          <w:sz w:val="24"/>
          <w:szCs w:val="24"/>
        </w:rPr>
        <w:t>) pause</w:t>
      </w:r>
    </w:p>
    <w:p w14:paraId="4AAF76AF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wsu</w:t>
      </w:r>
      <w:proofErr w:type="spellEnd"/>
      <w:r>
        <w:rPr>
          <w:rFonts w:ascii="Courier New" w:hAnsi="Courier New" w:cs="Courier New"/>
          <w:sz w:val="24"/>
          <w:szCs w:val="24"/>
        </w:rPr>
        <w:t>) witness summoned</w:t>
      </w:r>
    </w:p>
    <w:p w14:paraId="4868F71C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wsw</w:t>
      </w:r>
      <w:proofErr w:type="spellEnd"/>
      <w:r>
        <w:rPr>
          <w:rFonts w:ascii="Courier New" w:hAnsi="Courier New" w:cs="Courier New"/>
          <w:sz w:val="24"/>
          <w:szCs w:val="24"/>
        </w:rPr>
        <w:t>) witness sworn</w:t>
      </w:r>
    </w:p>
    <w:p w14:paraId="7DDCB759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a1) argument party1</w:t>
      </w:r>
    </w:p>
    <w:p w14:paraId="1772CACB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a2) argument party 2</w:t>
      </w:r>
    </w:p>
    <w:p w14:paraId="29DA9228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r1) rebuttal party1</w:t>
      </w:r>
    </w:p>
    <w:p w14:paraId="4125DC27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r2) rebuttal party2</w:t>
      </w:r>
    </w:p>
    <w:p w14:paraId="647B92EA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o1) opening party1</w:t>
      </w:r>
    </w:p>
    <w:p w14:paraId="73C01789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o2) opening party2</w:t>
      </w:r>
    </w:p>
    <w:p w14:paraId="2B53DEA1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c1) closing party1</w:t>
      </w:r>
    </w:p>
    <w:p w14:paraId="4B9083B4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c2) closing party2</w:t>
      </w:r>
    </w:p>
    <w:p w14:paraId="02197998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vup</w:t>
      </w:r>
      <w:proofErr w:type="spellEnd"/>
      <w:r>
        <w:rPr>
          <w:rFonts w:ascii="Courier New" w:hAnsi="Courier New" w:cs="Courier New"/>
          <w:sz w:val="24"/>
          <w:szCs w:val="24"/>
        </w:rPr>
        <w:t>) video played</w:t>
      </w:r>
    </w:p>
    <w:p w14:paraId="265A7098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(</w:t>
      </w:r>
      <w:proofErr w:type="spellStart"/>
      <w:r>
        <w:rPr>
          <w:rFonts w:ascii="Courier New" w:hAnsi="Courier New" w:cs="Courier New"/>
          <w:sz w:val="24"/>
          <w:szCs w:val="24"/>
        </w:rPr>
        <w:t>vub</w:t>
      </w:r>
      <w:proofErr w:type="spellEnd"/>
      <w:r>
        <w:rPr>
          <w:rFonts w:ascii="Courier New" w:hAnsi="Courier New" w:cs="Courier New"/>
          <w:sz w:val="24"/>
          <w:szCs w:val="24"/>
        </w:rPr>
        <w:t>) video began</w:t>
      </w:r>
    </w:p>
    <w:p w14:paraId="769E4FC9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vue</w:t>
      </w:r>
      <w:proofErr w:type="spellEnd"/>
      <w:r>
        <w:rPr>
          <w:rFonts w:ascii="Courier New" w:hAnsi="Courier New" w:cs="Courier New"/>
          <w:sz w:val="24"/>
          <w:szCs w:val="24"/>
        </w:rPr>
        <w:t>) video ends</w:t>
      </w:r>
    </w:p>
    <w:p w14:paraId="3267B753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up</w:t>
      </w:r>
      <w:proofErr w:type="spellEnd"/>
      <w:r>
        <w:rPr>
          <w:rFonts w:ascii="Courier New" w:hAnsi="Courier New" w:cs="Courier New"/>
          <w:sz w:val="24"/>
          <w:szCs w:val="24"/>
        </w:rPr>
        <w:t>) audio played</w:t>
      </w:r>
    </w:p>
    <w:p w14:paraId="4FF0B4CE" w14:textId="77777777" w:rsidR="002C1A01" w:rsidRDefault="002C1A01" w:rsidP="002C1A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ub</w:t>
      </w:r>
      <w:proofErr w:type="spellEnd"/>
      <w:r>
        <w:rPr>
          <w:rFonts w:ascii="Courier New" w:hAnsi="Courier New" w:cs="Courier New"/>
          <w:sz w:val="24"/>
          <w:szCs w:val="24"/>
        </w:rPr>
        <w:t>) audio began</w:t>
      </w:r>
    </w:p>
    <w:p w14:paraId="5617CF56" w14:textId="674ADF15" w:rsidR="00A84C8A" w:rsidRPr="00A84C8A" w:rsidRDefault="002C1A01" w:rsidP="00A84C8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ue</w:t>
      </w:r>
      <w:proofErr w:type="spellEnd"/>
      <w:r>
        <w:rPr>
          <w:rFonts w:ascii="Courier New" w:hAnsi="Courier New" w:cs="Courier New"/>
          <w:sz w:val="24"/>
          <w:szCs w:val="24"/>
        </w:rPr>
        <w:t>) audio ends</w:t>
      </w:r>
    </w:p>
    <w:p w14:paraId="6A79ED4E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crr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court's ruling</w:t>
      </w:r>
    </w:p>
    <w:p w14:paraId="6291CC16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nrp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 xml:space="preserve">) no 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responsee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janet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 xml:space="preserve"> too)</w:t>
      </w:r>
    </w:p>
    <w:p w14:paraId="0E4F4069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rrl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lunch break</w:t>
      </w:r>
    </w:p>
    <w:p w14:paraId="1166BC83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ppp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Pause</w:t>
      </w:r>
    </w:p>
    <w:p w14:paraId="2D5AA231" w14:textId="07DE0931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ppr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pau</w:t>
      </w:r>
      <w:r w:rsidR="00443528">
        <w:rPr>
          <w:rFonts w:ascii="Courier New" w:hAnsi="Courier New" w:cs="Courier New"/>
          <w:sz w:val="24"/>
          <w:szCs w:val="24"/>
        </w:rPr>
        <w:t>s</w:t>
      </w:r>
      <w:r w:rsidRPr="00A84C8A">
        <w:rPr>
          <w:rFonts w:ascii="Courier New" w:hAnsi="Courier New" w:cs="Courier New"/>
          <w:sz w:val="24"/>
          <w:szCs w:val="24"/>
        </w:rPr>
        <w:t xml:space="preserve">e </w:t>
      </w:r>
      <w:r w:rsidR="00443528">
        <w:rPr>
          <w:rFonts w:ascii="Courier New" w:hAnsi="Courier New" w:cs="Courier New"/>
          <w:sz w:val="24"/>
          <w:szCs w:val="24"/>
        </w:rPr>
        <w:t>a</w:t>
      </w:r>
      <w:bookmarkStart w:id="0" w:name="_GoBack"/>
      <w:bookmarkEnd w:id="0"/>
      <w:r w:rsidRPr="00A84C8A">
        <w:rPr>
          <w:rFonts w:ascii="Courier New" w:hAnsi="Courier New" w:cs="Courier New"/>
          <w:sz w:val="24"/>
          <w:szCs w:val="24"/>
        </w:rPr>
        <w:t>nd review</w:t>
      </w:r>
    </w:p>
    <w:p w14:paraId="090CF8E9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otr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off the record</w:t>
      </w:r>
    </w:p>
    <w:p w14:paraId="51B5C495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dtr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discussion held off the record</w:t>
      </w:r>
    </w:p>
    <w:p w14:paraId="45435BF9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wxu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witness excused</w:t>
      </w:r>
    </w:p>
    <w:p w14:paraId="442C431D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pcc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parties confer</w:t>
      </w:r>
    </w:p>
    <w:p w14:paraId="71177956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ccc) counsel confer</w:t>
      </w:r>
    </w:p>
    <w:p w14:paraId="2C96D539" w14:textId="77777777" w:rsidR="00A84C8A" w:rsidRP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84C8A">
        <w:rPr>
          <w:rFonts w:ascii="Courier New" w:hAnsi="Courier New" w:cs="Courier New"/>
          <w:sz w:val="24"/>
          <w:szCs w:val="24"/>
        </w:rPr>
        <w:t>cco</w:t>
      </w:r>
      <w:proofErr w:type="spellEnd"/>
      <w:r w:rsidRPr="00A84C8A">
        <w:rPr>
          <w:rFonts w:ascii="Courier New" w:hAnsi="Courier New" w:cs="Courier New"/>
          <w:sz w:val="24"/>
          <w:szCs w:val="24"/>
        </w:rPr>
        <w:t>) call case outside jury</w:t>
      </w:r>
    </w:p>
    <w:p w14:paraId="65F84469" w14:textId="317EC4A6" w:rsidR="00A84C8A" w:rsidRDefault="00A84C8A" w:rsidP="00A84C8A">
      <w:pPr>
        <w:rPr>
          <w:rFonts w:ascii="Courier New" w:hAnsi="Courier New" w:cs="Courier New"/>
          <w:sz w:val="24"/>
          <w:szCs w:val="24"/>
        </w:rPr>
      </w:pPr>
      <w:r w:rsidRPr="00A84C8A">
        <w:rPr>
          <w:rFonts w:ascii="Courier New" w:hAnsi="Courier New" w:cs="Courier New"/>
          <w:sz w:val="24"/>
          <w:szCs w:val="24"/>
        </w:rPr>
        <w:t>(cci) call case in presence of jury</w:t>
      </w:r>
    </w:p>
    <w:p w14:paraId="00DB6390" w14:textId="77777777" w:rsidR="002C1A01" w:rsidRDefault="002C1A01" w:rsidP="002C1A01">
      <w:pPr>
        <w:pStyle w:val="AQC-Parenthesis"/>
        <w:spacing w:line="240" w:lineRule="auto"/>
        <w:ind w:firstLine="0"/>
      </w:pPr>
      <w:r>
        <w:t xml:space="preserve"> </w:t>
      </w:r>
    </w:p>
    <w:p w14:paraId="0DEB23C9" w14:textId="77777777" w:rsidR="002C1A01" w:rsidRDefault="002C1A01" w:rsidP="002C1A01">
      <w:pPr>
        <w:pStyle w:val="AQC-Parenthesis"/>
        <w:spacing w:line="240" w:lineRule="auto"/>
        <w:ind w:firstLine="0"/>
      </w:pPr>
    </w:p>
    <w:p w14:paraId="7797A715" w14:textId="77777777" w:rsidR="002C1A01" w:rsidRDefault="002C1A01" w:rsidP="002C1A01">
      <w:pPr>
        <w:pStyle w:val="AQC-Parenthesis"/>
        <w:spacing w:line="240" w:lineRule="auto"/>
        <w:ind w:firstLine="0"/>
      </w:pPr>
    </w:p>
    <w:p w14:paraId="44D62E11" w14:textId="10C884B4" w:rsidR="003E218E" w:rsidRDefault="003E218E" w:rsidP="002C1A01">
      <w:pPr>
        <w:pStyle w:val="AQC-Parenthesis"/>
        <w:spacing w:line="240" w:lineRule="auto"/>
        <w:ind w:firstLine="0"/>
      </w:pPr>
      <w:r>
        <w:t>(Witness summoned.)</w:t>
      </w:r>
    </w:p>
    <w:p w14:paraId="67B2090E" w14:textId="478DF19B" w:rsidR="003E218E" w:rsidRDefault="003E218E" w:rsidP="003E218E">
      <w:pPr>
        <w:pStyle w:val="BlockText"/>
        <w:tabs>
          <w:tab w:val="clear" w:pos="1800"/>
        </w:tabs>
        <w:spacing w:line="240" w:lineRule="auto"/>
        <w:ind w:left="0" w:right="90"/>
        <w:rPr>
          <w:rFonts w:cs="Courier New"/>
          <w:spacing w:val="10"/>
          <w:szCs w:val="24"/>
        </w:rPr>
      </w:pPr>
      <w:r>
        <w:rPr>
          <w:rFonts w:cs="Courier New"/>
          <w:spacing w:val="10"/>
          <w:szCs w:val="24"/>
        </w:rPr>
        <w:t>(The witness is sworn.)</w:t>
      </w:r>
    </w:p>
    <w:p w14:paraId="341257D8" w14:textId="77777777" w:rsidR="003E218E" w:rsidRDefault="003E218E" w:rsidP="003E218E">
      <w:pPr>
        <w:pStyle w:val="BlockText"/>
        <w:tabs>
          <w:tab w:val="clear" w:pos="1800"/>
        </w:tabs>
        <w:spacing w:line="240" w:lineRule="auto"/>
        <w:ind w:left="0" w:right="90"/>
        <w:rPr>
          <w:rFonts w:cs="Courier New"/>
          <w:spacing w:val="10"/>
          <w:szCs w:val="24"/>
        </w:rPr>
      </w:pPr>
      <w:r>
        <w:rPr>
          <w:rFonts w:cs="Courier New"/>
          <w:spacing w:val="10"/>
          <w:szCs w:val="24"/>
        </w:rPr>
        <w:t>WHEREUPON,</w:t>
      </w:r>
    </w:p>
    <w:p w14:paraId="3EC0D9AD" w14:textId="4C7C4DD4" w:rsidR="003E218E" w:rsidRPr="00773587" w:rsidRDefault="003E218E" w:rsidP="003E218E">
      <w:pPr>
        <w:pStyle w:val="Heading1"/>
        <w:spacing w:line="240" w:lineRule="auto"/>
        <w:jc w:val="left"/>
      </w:pPr>
      <w:r>
        <w:t>WITNESSNAME</w:t>
      </w:r>
    </w:p>
    <w:p w14:paraId="076BA462" w14:textId="77777777" w:rsidR="003E218E" w:rsidRDefault="003E218E" w:rsidP="003E218E">
      <w:pPr>
        <w:pStyle w:val="BlockText"/>
        <w:tabs>
          <w:tab w:val="clear" w:pos="1800"/>
        </w:tabs>
        <w:spacing w:line="240" w:lineRule="auto"/>
        <w:ind w:left="0" w:right="90"/>
        <w:rPr>
          <w:rFonts w:cs="Courier New"/>
          <w:spacing w:val="10"/>
          <w:szCs w:val="24"/>
        </w:rPr>
      </w:pPr>
      <w:r>
        <w:rPr>
          <w:rFonts w:cs="Courier New"/>
          <w:spacing w:val="10"/>
          <w:szCs w:val="24"/>
        </w:rPr>
        <w:t>a witness, having been first duly sworn, was examined and testified as follows:</w:t>
      </w:r>
    </w:p>
    <w:p w14:paraId="4C484E59" w14:textId="77777777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ECT EXAMINATION</w:t>
      </w:r>
    </w:p>
    <w:p w14:paraId="0CF27876" w14:textId="02734779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4D040F53" w14:textId="77777777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OSS-EXAMINATION</w:t>
      </w:r>
    </w:p>
    <w:p w14:paraId="2FCCAF6E" w14:textId="6EC309B7" w:rsidR="005C67F8" w:rsidRPr="00B220D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5A72E55A" w14:textId="77777777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REDIRECT EXAMINATION</w:t>
      </w:r>
    </w:p>
    <w:p w14:paraId="04D59819" w14:textId="1B89AC0D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1138A7DD" w14:textId="77777777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ROSS-EXAMINATION</w:t>
      </w:r>
    </w:p>
    <w:p w14:paraId="458C8647" w14:textId="4B58A77E" w:rsidR="005C67F8" w:rsidRPr="00B220D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3B082617" w14:textId="77777777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DIRECT EXAMINATION</w:t>
      </w:r>
    </w:p>
    <w:p w14:paraId="42AA0118" w14:textId="0B9A1FF5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0EF8CD2A" w14:textId="77777777" w:rsidR="005C67F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CROSS-EXAMINATION</w:t>
      </w:r>
    </w:p>
    <w:p w14:paraId="79E376C2" w14:textId="231E69E9" w:rsidR="005C67F8" w:rsidRPr="00B220D8" w:rsidRDefault="005C67F8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432B78CF" w14:textId="77777777" w:rsidR="003E218E" w:rsidRDefault="003E218E" w:rsidP="003E218E">
      <w:pPr>
        <w:pStyle w:val="AQC-Parenthesis"/>
        <w:spacing w:line="240" w:lineRule="auto"/>
        <w:ind w:firstLine="0"/>
      </w:pPr>
      <w:r>
        <w:t>(Witness summoned.)</w:t>
      </w:r>
    </w:p>
    <w:p w14:paraId="75C66760" w14:textId="77777777" w:rsidR="003E218E" w:rsidRDefault="003E218E" w:rsidP="003E218E">
      <w:pPr>
        <w:pStyle w:val="BlockText"/>
        <w:tabs>
          <w:tab w:val="clear" w:pos="1800"/>
        </w:tabs>
        <w:spacing w:line="240" w:lineRule="auto"/>
        <w:ind w:left="0" w:right="90"/>
        <w:rPr>
          <w:rFonts w:cs="Courier New"/>
          <w:spacing w:val="10"/>
          <w:szCs w:val="24"/>
        </w:rPr>
      </w:pPr>
      <w:r>
        <w:rPr>
          <w:rFonts w:cs="Courier New"/>
          <w:spacing w:val="10"/>
          <w:szCs w:val="24"/>
        </w:rPr>
        <w:t>(The witness is sworn.)</w:t>
      </w:r>
    </w:p>
    <w:p w14:paraId="5778C755" w14:textId="77777777" w:rsidR="003E218E" w:rsidRDefault="003E218E" w:rsidP="003E218E">
      <w:pPr>
        <w:pStyle w:val="BlockText"/>
        <w:tabs>
          <w:tab w:val="clear" w:pos="1800"/>
        </w:tabs>
        <w:spacing w:line="240" w:lineRule="auto"/>
        <w:ind w:left="0" w:right="90"/>
        <w:rPr>
          <w:rFonts w:cs="Courier New"/>
          <w:spacing w:val="10"/>
          <w:szCs w:val="24"/>
        </w:rPr>
      </w:pPr>
      <w:r>
        <w:rPr>
          <w:rFonts w:cs="Courier New"/>
          <w:spacing w:val="10"/>
          <w:szCs w:val="24"/>
        </w:rPr>
        <w:t>WHEREUPON,</w:t>
      </w:r>
    </w:p>
    <w:p w14:paraId="4F83F2A7" w14:textId="77777777" w:rsidR="003E218E" w:rsidRPr="00773587" w:rsidRDefault="003E218E" w:rsidP="003E218E">
      <w:pPr>
        <w:pStyle w:val="Heading1"/>
        <w:spacing w:line="240" w:lineRule="auto"/>
        <w:jc w:val="left"/>
      </w:pPr>
      <w:r>
        <w:t>WITNESSNAME</w:t>
      </w:r>
    </w:p>
    <w:p w14:paraId="1400C44A" w14:textId="77777777" w:rsidR="003E218E" w:rsidRDefault="003E218E" w:rsidP="003E218E">
      <w:pPr>
        <w:pStyle w:val="BlockText"/>
        <w:tabs>
          <w:tab w:val="clear" w:pos="1800"/>
        </w:tabs>
        <w:spacing w:line="240" w:lineRule="auto"/>
        <w:ind w:left="0" w:right="90"/>
        <w:rPr>
          <w:rFonts w:cs="Courier New"/>
          <w:spacing w:val="10"/>
          <w:szCs w:val="24"/>
        </w:rPr>
      </w:pPr>
      <w:r>
        <w:rPr>
          <w:rFonts w:cs="Courier New"/>
          <w:spacing w:val="10"/>
          <w:szCs w:val="24"/>
        </w:rPr>
        <w:t>a witness, having been first duly sworn, was examined and testified as follows:</w:t>
      </w:r>
    </w:p>
    <w:p w14:paraId="3565834D" w14:textId="7777777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ECT EXAMINATION</w:t>
      </w:r>
    </w:p>
    <w:p w14:paraId="126AF904" w14:textId="60D1E104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2CDFD257" w14:textId="7777777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OSS-EXAMINATION</w:t>
      </w:r>
    </w:p>
    <w:p w14:paraId="21951CD0" w14:textId="32C8AB15" w:rsidR="003F35D0" w:rsidRPr="00B220D8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707F1CCB" w14:textId="7777777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IRECT EXAMINATION</w:t>
      </w:r>
    </w:p>
    <w:p w14:paraId="578091A7" w14:textId="6EB23A54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7A60A1E2" w14:textId="7777777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ROSS-EXAMINATION</w:t>
      </w:r>
    </w:p>
    <w:p w14:paraId="682F62B8" w14:textId="57581D7E" w:rsidR="003F35D0" w:rsidRPr="00B220D8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7CEB245A" w14:textId="7777777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DIRECT EXAMINATION</w:t>
      </w:r>
    </w:p>
    <w:p w14:paraId="63DE8608" w14:textId="4674AD9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B70B0" w:rsidRPr="005B70B0">
        <w:rPr>
          <w:rFonts w:ascii="Courier New" w:hAnsi="Courier New" w:cs="Courier New"/>
          <w:sz w:val="24"/>
          <w:szCs w:val="24"/>
        </w:rPr>
        <w:t xml:space="preserve">sbl15 </w:t>
      </w:r>
    </w:p>
    <w:p w14:paraId="6AC8CC20" w14:textId="77777777" w:rsidR="003F35D0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RTHER RECROSS-EXAMINATION</w:t>
      </w:r>
    </w:p>
    <w:p w14:paraId="344BE50E" w14:textId="6A7054F2" w:rsidR="003F35D0" w:rsidRPr="00B220D8" w:rsidRDefault="003F35D0" w:rsidP="003E218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7326B" w:rsidRPr="0007326B">
        <w:rPr>
          <w:rFonts w:ascii="Courier New" w:hAnsi="Courier New" w:cs="Courier New"/>
          <w:sz w:val="24"/>
          <w:szCs w:val="24"/>
        </w:rPr>
        <w:t xml:space="preserve">sbl14 </w:t>
      </w:r>
    </w:p>
    <w:p w14:paraId="028ECCC4" w14:textId="77777777" w:rsidR="00890649" w:rsidRPr="00E4286B" w:rsidRDefault="00890649" w:rsidP="003E218E">
      <w:pPr>
        <w:spacing w:line="240" w:lineRule="auto"/>
      </w:pPr>
    </w:p>
    <w:sectPr w:rsidR="00890649" w:rsidRPr="00E4286B" w:rsidSect="002F7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9A0A" w14:textId="77777777" w:rsidR="00607A93" w:rsidRDefault="00607A93">
      <w:r>
        <w:separator/>
      </w:r>
    </w:p>
  </w:endnote>
  <w:endnote w:type="continuationSeparator" w:id="0">
    <w:p w14:paraId="2201414E" w14:textId="77777777" w:rsidR="00607A93" w:rsidRDefault="0060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B749" w14:textId="77777777" w:rsidR="00A45D29" w:rsidRDefault="00A45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5"/>
      <w:gridCol w:w="7915"/>
    </w:tblGrid>
    <w:tr w:rsidR="00A45D29" w14:paraId="07F76641" w14:textId="77777777">
      <w:trPr>
        <w:trHeight w:val="855"/>
      </w:trPr>
      <w:tc>
        <w:tcPr>
          <w:tcW w:w="772" w:type="pct"/>
          <w:shd w:val="clear" w:color="auto" w:fill="FF9966"/>
        </w:tcPr>
        <w:p w14:paraId="44AB0D93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Disclaimer</w:t>
          </w:r>
        </w:p>
      </w:tc>
      <w:tc>
        <w:tcPr>
          <w:tcW w:w="4228" w:type="pct"/>
          <w:shd w:val="clear" w:color="auto" w:fill="FF9966"/>
          <w:vAlign w:val="center"/>
        </w:tcPr>
        <w:p w14:paraId="71348C4D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The tips and macros included in that file are provided “as was” in good faith and free of charge.  Use them at your own risk. I accept no responsibility for their use or consequences of that use.</w:t>
          </w:r>
        </w:p>
      </w:tc>
    </w:tr>
  </w:tbl>
  <w:p w14:paraId="391A7DE4" w14:textId="77777777" w:rsidR="00A45D29" w:rsidRDefault="00A45D29" w:rsidP="002F7B5C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DB93" w14:textId="77777777" w:rsidR="00A45D29" w:rsidRDefault="00A4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307A" w14:textId="77777777" w:rsidR="00607A93" w:rsidRDefault="00607A93">
      <w:r>
        <w:separator/>
      </w:r>
    </w:p>
  </w:footnote>
  <w:footnote w:type="continuationSeparator" w:id="0">
    <w:p w14:paraId="263DADDF" w14:textId="77777777" w:rsidR="00607A93" w:rsidRDefault="0060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5450" w14:textId="77777777" w:rsidR="00A45D29" w:rsidRDefault="00A45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5"/>
      <w:gridCol w:w="7915"/>
    </w:tblGrid>
    <w:tr w:rsidR="00A45D29" w14:paraId="231C7E1D" w14:textId="77777777">
      <w:trPr>
        <w:trHeight w:val="855"/>
      </w:trPr>
      <w:tc>
        <w:tcPr>
          <w:tcW w:w="772" w:type="pct"/>
          <w:shd w:val="clear" w:color="auto" w:fill="FF9966"/>
        </w:tcPr>
        <w:p w14:paraId="37D05DA8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Disclaimer</w:t>
          </w:r>
        </w:p>
      </w:tc>
      <w:tc>
        <w:tcPr>
          <w:tcW w:w="4228" w:type="pct"/>
          <w:shd w:val="clear" w:color="auto" w:fill="FF9966"/>
          <w:vAlign w:val="center"/>
        </w:tcPr>
        <w:p w14:paraId="4FA5B4F8" w14:textId="77777777" w:rsidR="00A45D29" w:rsidRDefault="00A45D29" w:rsidP="002F7B5C">
          <w:pPr>
            <w:pStyle w:val="NormalWeb"/>
            <w:spacing w:before="0" w:beforeAutospacing="0" w:after="160" w:afterAutospacing="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en-GB"/>
            </w:rPr>
            <w:t>The tips and macros included in that file are provided “as was” in good faith and free of charge.  Use them at your own risk. I accept no responsibility for their use or consequences of that use.</w:t>
          </w:r>
        </w:p>
      </w:tc>
    </w:tr>
  </w:tbl>
  <w:p w14:paraId="171EE738" w14:textId="77777777" w:rsidR="00A45D29" w:rsidRDefault="00A45D29" w:rsidP="00914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B2AF" w14:textId="77777777" w:rsidR="00A45D29" w:rsidRDefault="00A45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3FB"/>
    <w:rsid w:val="00001B0E"/>
    <w:rsid w:val="00013C26"/>
    <w:rsid w:val="00014BF2"/>
    <w:rsid w:val="00015DA9"/>
    <w:rsid w:val="00021512"/>
    <w:rsid w:val="00025F69"/>
    <w:rsid w:val="00040D05"/>
    <w:rsid w:val="0004619F"/>
    <w:rsid w:val="00050076"/>
    <w:rsid w:val="000511B5"/>
    <w:rsid w:val="0005172F"/>
    <w:rsid w:val="00051835"/>
    <w:rsid w:val="00053374"/>
    <w:rsid w:val="000610F0"/>
    <w:rsid w:val="000638D5"/>
    <w:rsid w:val="0006532F"/>
    <w:rsid w:val="0006618B"/>
    <w:rsid w:val="00070BC4"/>
    <w:rsid w:val="0007326B"/>
    <w:rsid w:val="00081E1A"/>
    <w:rsid w:val="000914BA"/>
    <w:rsid w:val="00093EA1"/>
    <w:rsid w:val="000A3F09"/>
    <w:rsid w:val="000B26EB"/>
    <w:rsid w:val="000B6726"/>
    <w:rsid w:val="000C6E9C"/>
    <w:rsid w:val="000C7989"/>
    <w:rsid w:val="000D0450"/>
    <w:rsid w:val="000D4677"/>
    <w:rsid w:val="000E0C81"/>
    <w:rsid w:val="000E5682"/>
    <w:rsid w:val="000E5C69"/>
    <w:rsid w:val="000E6CB2"/>
    <w:rsid w:val="000F10EE"/>
    <w:rsid w:val="000F1EF3"/>
    <w:rsid w:val="000F51D5"/>
    <w:rsid w:val="000F659D"/>
    <w:rsid w:val="0010177C"/>
    <w:rsid w:val="00103801"/>
    <w:rsid w:val="00106440"/>
    <w:rsid w:val="00110279"/>
    <w:rsid w:val="00111B66"/>
    <w:rsid w:val="00113008"/>
    <w:rsid w:val="00113614"/>
    <w:rsid w:val="00117441"/>
    <w:rsid w:val="00117C08"/>
    <w:rsid w:val="001213AF"/>
    <w:rsid w:val="001217DB"/>
    <w:rsid w:val="0013717A"/>
    <w:rsid w:val="001504DD"/>
    <w:rsid w:val="00153C3A"/>
    <w:rsid w:val="0015449C"/>
    <w:rsid w:val="00160DD7"/>
    <w:rsid w:val="00161227"/>
    <w:rsid w:val="00171859"/>
    <w:rsid w:val="00186D0A"/>
    <w:rsid w:val="00187C5C"/>
    <w:rsid w:val="00191881"/>
    <w:rsid w:val="00196145"/>
    <w:rsid w:val="001A17D3"/>
    <w:rsid w:val="001A7D7F"/>
    <w:rsid w:val="001B484B"/>
    <w:rsid w:val="001B7007"/>
    <w:rsid w:val="001C0221"/>
    <w:rsid w:val="001C5231"/>
    <w:rsid w:val="001C7970"/>
    <w:rsid w:val="001D2ECD"/>
    <w:rsid w:val="001D68A8"/>
    <w:rsid w:val="001E39FC"/>
    <w:rsid w:val="002005F5"/>
    <w:rsid w:val="00215E3F"/>
    <w:rsid w:val="00220001"/>
    <w:rsid w:val="00230109"/>
    <w:rsid w:val="00235903"/>
    <w:rsid w:val="00236BBB"/>
    <w:rsid w:val="00250140"/>
    <w:rsid w:val="002524D0"/>
    <w:rsid w:val="00255CF5"/>
    <w:rsid w:val="00261FFC"/>
    <w:rsid w:val="00263249"/>
    <w:rsid w:val="002661F4"/>
    <w:rsid w:val="002663D4"/>
    <w:rsid w:val="002713EA"/>
    <w:rsid w:val="002718AB"/>
    <w:rsid w:val="0028063C"/>
    <w:rsid w:val="0028117A"/>
    <w:rsid w:val="00281ACE"/>
    <w:rsid w:val="00297C63"/>
    <w:rsid w:val="002B6C0E"/>
    <w:rsid w:val="002B7999"/>
    <w:rsid w:val="002C1A01"/>
    <w:rsid w:val="002C2490"/>
    <w:rsid w:val="002C348D"/>
    <w:rsid w:val="002C4681"/>
    <w:rsid w:val="002D04BD"/>
    <w:rsid w:val="002D13D3"/>
    <w:rsid w:val="002D4DB6"/>
    <w:rsid w:val="002E1D89"/>
    <w:rsid w:val="002E3719"/>
    <w:rsid w:val="002F3B55"/>
    <w:rsid w:val="002F4D72"/>
    <w:rsid w:val="002F74F3"/>
    <w:rsid w:val="002F79AC"/>
    <w:rsid w:val="002F7B5C"/>
    <w:rsid w:val="00300ADF"/>
    <w:rsid w:val="00303C86"/>
    <w:rsid w:val="0030424B"/>
    <w:rsid w:val="00304A8E"/>
    <w:rsid w:val="00305B5B"/>
    <w:rsid w:val="003068B0"/>
    <w:rsid w:val="003168A6"/>
    <w:rsid w:val="00320E6A"/>
    <w:rsid w:val="003218A9"/>
    <w:rsid w:val="00322A38"/>
    <w:rsid w:val="00325342"/>
    <w:rsid w:val="003304E5"/>
    <w:rsid w:val="00333EC7"/>
    <w:rsid w:val="00337EB9"/>
    <w:rsid w:val="00344F1D"/>
    <w:rsid w:val="00345700"/>
    <w:rsid w:val="00361AE9"/>
    <w:rsid w:val="00362A3F"/>
    <w:rsid w:val="00362B80"/>
    <w:rsid w:val="003648D8"/>
    <w:rsid w:val="00366D0A"/>
    <w:rsid w:val="00397AAA"/>
    <w:rsid w:val="003A4904"/>
    <w:rsid w:val="003A6E5A"/>
    <w:rsid w:val="003B1A43"/>
    <w:rsid w:val="003C2A3A"/>
    <w:rsid w:val="003C4B46"/>
    <w:rsid w:val="003D215A"/>
    <w:rsid w:val="003D2C5C"/>
    <w:rsid w:val="003D62D4"/>
    <w:rsid w:val="003E218E"/>
    <w:rsid w:val="003F2449"/>
    <w:rsid w:val="003F35D0"/>
    <w:rsid w:val="003F5F52"/>
    <w:rsid w:val="00401382"/>
    <w:rsid w:val="00403D95"/>
    <w:rsid w:val="00404E1E"/>
    <w:rsid w:val="00405330"/>
    <w:rsid w:val="00420DE2"/>
    <w:rsid w:val="00424949"/>
    <w:rsid w:val="00432E0F"/>
    <w:rsid w:val="0044256B"/>
    <w:rsid w:val="00443528"/>
    <w:rsid w:val="0044715B"/>
    <w:rsid w:val="00454261"/>
    <w:rsid w:val="00454A62"/>
    <w:rsid w:val="00471B94"/>
    <w:rsid w:val="00473486"/>
    <w:rsid w:val="004757B4"/>
    <w:rsid w:val="00477019"/>
    <w:rsid w:val="00490732"/>
    <w:rsid w:val="00496228"/>
    <w:rsid w:val="004A4501"/>
    <w:rsid w:val="004B0CCE"/>
    <w:rsid w:val="004B54B7"/>
    <w:rsid w:val="004B7C8A"/>
    <w:rsid w:val="004C033B"/>
    <w:rsid w:val="004C1871"/>
    <w:rsid w:val="004E3E5B"/>
    <w:rsid w:val="005019CB"/>
    <w:rsid w:val="00510FD0"/>
    <w:rsid w:val="00511946"/>
    <w:rsid w:val="00513530"/>
    <w:rsid w:val="005230B2"/>
    <w:rsid w:val="005243CE"/>
    <w:rsid w:val="00524E65"/>
    <w:rsid w:val="005338F8"/>
    <w:rsid w:val="00535176"/>
    <w:rsid w:val="0053637A"/>
    <w:rsid w:val="005367EB"/>
    <w:rsid w:val="00542AC0"/>
    <w:rsid w:val="00550169"/>
    <w:rsid w:val="005514C2"/>
    <w:rsid w:val="005550BB"/>
    <w:rsid w:val="00560492"/>
    <w:rsid w:val="00584937"/>
    <w:rsid w:val="00590401"/>
    <w:rsid w:val="005931AA"/>
    <w:rsid w:val="00593ADF"/>
    <w:rsid w:val="005A5789"/>
    <w:rsid w:val="005B2178"/>
    <w:rsid w:val="005B6FC7"/>
    <w:rsid w:val="005B70B0"/>
    <w:rsid w:val="005C1EF0"/>
    <w:rsid w:val="005C4E23"/>
    <w:rsid w:val="005C59C1"/>
    <w:rsid w:val="005C67F8"/>
    <w:rsid w:val="005D2A0A"/>
    <w:rsid w:val="005D7446"/>
    <w:rsid w:val="005D7AA4"/>
    <w:rsid w:val="005E05AD"/>
    <w:rsid w:val="005E26A5"/>
    <w:rsid w:val="005E4D70"/>
    <w:rsid w:val="005F5EAD"/>
    <w:rsid w:val="00600CFC"/>
    <w:rsid w:val="00602871"/>
    <w:rsid w:val="00605D64"/>
    <w:rsid w:val="00607A93"/>
    <w:rsid w:val="00613606"/>
    <w:rsid w:val="00616080"/>
    <w:rsid w:val="00623AD1"/>
    <w:rsid w:val="00633FAE"/>
    <w:rsid w:val="00634296"/>
    <w:rsid w:val="006349FB"/>
    <w:rsid w:val="00640E95"/>
    <w:rsid w:val="006470FB"/>
    <w:rsid w:val="0064796E"/>
    <w:rsid w:val="00650937"/>
    <w:rsid w:val="006541C4"/>
    <w:rsid w:val="006664DE"/>
    <w:rsid w:val="00666AAC"/>
    <w:rsid w:val="006679BC"/>
    <w:rsid w:val="00670B91"/>
    <w:rsid w:val="00676DCB"/>
    <w:rsid w:val="00684B89"/>
    <w:rsid w:val="0069204F"/>
    <w:rsid w:val="0069464D"/>
    <w:rsid w:val="00697719"/>
    <w:rsid w:val="00697854"/>
    <w:rsid w:val="006A5C1A"/>
    <w:rsid w:val="006A5EED"/>
    <w:rsid w:val="006B0799"/>
    <w:rsid w:val="006B5EAB"/>
    <w:rsid w:val="006C06D9"/>
    <w:rsid w:val="006C33B2"/>
    <w:rsid w:val="006C70F7"/>
    <w:rsid w:val="006D438F"/>
    <w:rsid w:val="006E244F"/>
    <w:rsid w:val="006E4609"/>
    <w:rsid w:val="006E61DB"/>
    <w:rsid w:val="006F1DB5"/>
    <w:rsid w:val="00705A23"/>
    <w:rsid w:val="00706A37"/>
    <w:rsid w:val="00710DBC"/>
    <w:rsid w:val="0071517A"/>
    <w:rsid w:val="007221D4"/>
    <w:rsid w:val="007313C8"/>
    <w:rsid w:val="007322D3"/>
    <w:rsid w:val="007442AD"/>
    <w:rsid w:val="00745EF0"/>
    <w:rsid w:val="00747496"/>
    <w:rsid w:val="00754771"/>
    <w:rsid w:val="007638AC"/>
    <w:rsid w:val="00764999"/>
    <w:rsid w:val="00767D7E"/>
    <w:rsid w:val="00773E09"/>
    <w:rsid w:val="007745BA"/>
    <w:rsid w:val="0077510C"/>
    <w:rsid w:val="00776CEA"/>
    <w:rsid w:val="0077710E"/>
    <w:rsid w:val="00787D5B"/>
    <w:rsid w:val="007A36CF"/>
    <w:rsid w:val="007B2384"/>
    <w:rsid w:val="007B4F7B"/>
    <w:rsid w:val="007E017D"/>
    <w:rsid w:val="007E2FE6"/>
    <w:rsid w:val="007E5299"/>
    <w:rsid w:val="007F30E1"/>
    <w:rsid w:val="00803227"/>
    <w:rsid w:val="00810342"/>
    <w:rsid w:val="008137AC"/>
    <w:rsid w:val="0081687C"/>
    <w:rsid w:val="008254CF"/>
    <w:rsid w:val="0082659D"/>
    <w:rsid w:val="00827BCE"/>
    <w:rsid w:val="00834683"/>
    <w:rsid w:val="008439B1"/>
    <w:rsid w:val="00850F18"/>
    <w:rsid w:val="00861E98"/>
    <w:rsid w:val="00865B5C"/>
    <w:rsid w:val="00872381"/>
    <w:rsid w:val="00873B3D"/>
    <w:rsid w:val="00875ABC"/>
    <w:rsid w:val="00877942"/>
    <w:rsid w:val="00890649"/>
    <w:rsid w:val="00892ADB"/>
    <w:rsid w:val="008942F3"/>
    <w:rsid w:val="008A7A61"/>
    <w:rsid w:val="008B0D80"/>
    <w:rsid w:val="008B59E8"/>
    <w:rsid w:val="008B615B"/>
    <w:rsid w:val="008C5700"/>
    <w:rsid w:val="008D33EB"/>
    <w:rsid w:val="008D4B3F"/>
    <w:rsid w:val="008D4C03"/>
    <w:rsid w:val="008F6737"/>
    <w:rsid w:val="00906EC6"/>
    <w:rsid w:val="00914404"/>
    <w:rsid w:val="00921FA2"/>
    <w:rsid w:val="009220F1"/>
    <w:rsid w:val="00925466"/>
    <w:rsid w:val="00930968"/>
    <w:rsid w:val="009340DA"/>
    <w:rsid w:val="0093484B"/>
    <w:rsid w:val="009354DA"/>
    <w:rsid w:val="0094570E"/>
    <w:rsid w:val="00957623"/>
    <w:rsid w:val="00963B61"/>
    <w:rsid w:val="0096744F"/>
    <w:rsid w:val="00971178"/>
    <w:rsid w:val="009719BA"/>
    <w:rsid w:val="00972D4E"/>
    <w:rsid w:val="00975872"/>
    <w:rsid w:val="009920D3"/>
    <w:rsid w:val="009A256D"/>
    <w:rsid w:val="009A586F"/>
    <w:rsid w:val="009B143B"/>
    <w:rsid w:val="009B64C1"/>
    <w:rsid w:val="009B7DA2"/>
    <w:rsid w:val="009D31FD"/>
    <w:rsid w:val="009E40E9"/>
    <w:rsid w:val="009E6441"/>
    <w:rsid w:val="009F1C88"/>
    <w:rsid w:val="009F2BB8"/>
    <w:rsid w:val="009F3215"/>
    <w:rsid w:val="009F7CF3"/>
    <w:rsid w:val="00A03E83"/>
    <w:rsid w:val="00A06EBB"/>
    <w:rsid w:val="00A136E4"/>
    <w:rsid w:val="00A30DA5"/>
    <w:rsid w:val="00A32752"/>
    <w:rsid w:val="00A443DE"/>
    <w:rsid w:val="00A45D29"/>
    <w:rsid w:val="00A47683"/>
    <w:rsid w:val="00A50666"/>
    <w:rsid w:val="00A51D67"/>
    <w:rsid w:val="00A5262B"/>
    <w:rsid w:val="00A54F3C"/>
    <w:rsid w:val="00A5536E"/>
    <w:rsid w:val="00A56108"/>
    <w:rsid w:val="00A575F7"/>
    <w:rsid w:val="00A6199D"/>
    <w:rsid w:val="00A839BE"/>
    <w:rsid w:val="00A84C8A"/>
    <w:rsid w:val="00A97448"/>
    <w:rsid w:val="00AB4972"/>
    <w:rsid w:val="00AB5265"/>
    <w:rsid w:val="00AC48FC"/>
    <w:rsid w:val="00AC6363"/>
    <w:rsid w:val="00AC7785"/>
    <w:rsid w:val="00AE1878"/>
    <w:rsid w:val="00AF2D7A"/>
    <w:rsid w:val="00AF5C9F"/>
    <w:rsid w:val="00B03934"/>
    <w:rsid w:val="00B10E82"/>
    <w:rsid w:val="00B13B5B"/>
    <w:rsid w:val="00B27940"/>
    <w:rsid w:val="00B34738"/>
    <w:rsid w:val="00B351F5"/>
    <w:rsid w:val="00B411F3"/>
    <w:rsid w:val="00B4340D"/>
    <w:rsid w:val="00B437DB"/>
    <w:rsid w:val="00B44043"/>
    <w:rsid w:val="00B44B8E"/>
    <w:rsid w:val="00B450FD"/>
    <w:rsid w:val="00B57D57"/>
    <w:rsid w:val="00B63BD7"/>
    <w:rsid w:val="00BB2FDC"/>
    <w:rsid w:val="00BC01CA"/>
    <w:rsid w:val="00BC44E7"/>
    <w:rsid w:val="00BD0CEA"/>
    <w:rsid w:val="00BD4506"/>
    <w:rsid w:val="00BE11F8"/>
    <w:rsid w:val="00BE28C9"/>
    <w:rsid w:val="00BF3754"/>
    <w:rsid w:val="00BF6575"/>
    <w:rsid w:val="00C05BEE"/>
    <w:rsid w:val="00C10574"/>
    <w:rsid w:val="00C10F90"/>
    <w:rsid w:val="00C15471"/>
    <w:rsid w:val="00C1768C"/>
    <w:rsid w:val="00C2474C"/>
    <w:rsid w:val="00C25A89"/>
    <w:rsid w:val="00C44417"/>
    <w:rsid w:val="00C465DC"/>
    <w:rsid w:val="00C509E6"/>
    <w:rsid w:val="00C6320E"/>
    <w:rsid w:val="00C647A0"/>
    <w:rsid w:val="00C702F8"/>
    <w:rsid w:val="00C71C94"/>
    <w:rsid w:val="00C7207E"/>
    <w:rsid w:val="00C749A9"/>
    <w:rsid w:val="00C7625F"/>
    <w:rsid w:val="00C81BBA"/>
    <w:rsid w:val="00C90FBD"/>
    <w:rsid w:val="00C944BC"/>
    <w:rsid w:val="00C96BC2"/>
    <w:rsid w:val="00CA4A64"/>
    <w:rsid w:val="00CB16F4"/>
    <w:rsid w:val="00CB18F5"/>
    <w:rsid w:val="00CB6EC8"/>
    <w:rsid w:val="00CC02D8"/>
    <w:rsid w:val="00CC3615"/>
    <w:rsid w:val="00CC572D"/>
    <w:rsid w:val="00CD17E5"/>
    <w:rsid w:val="00CD1F4F"/>
    <w:rsid w:val="00CD4989"/>
    <w:rsid w:val="00CD6C4B"/>
    <w:rsid w:val="00CE08C0"/>
    <w:rsid w:val="00CE197E"/>
    <w:rsid w:val="00CE56ED"/>
    <w:rsid w:val="00CF1B73"/>
    <w:rsid w:val="00CF7F4F"/>
    <w:rsid w:val="00D00966"/>
    <w:rsid w:val="00D07387"/>
    <w:rsid w:val="00D2023A"/>
    <w:rsid w:val="00D202FA"/>
    <w:rsid w:val="00D42DC8"/>
    <w:rsid w:val="00D50C69"/>
    <w:rsid w:val="00D54576"/>
    <w:rsid w:val="00D553FB"/>
    <w:rsid w:val="00D76E78"/>
    <w:rsid w:val="00D81B8E"/>
    <w:rsid w:val="00D958F9"/>
    <w:rsid w:val="00DA1CF9"/>
    <w:rsid w:val="00DA4448"/>
    <w:rsid w:val="00DA63A3"/>
    <w:rsid w:val="00DA7C7D"/>
    <w:rsid w:val="00DB0F48"/>
    <w:rsid w:val="00DB2C0A"/>
    <w:rsid w:val="00DB6C33"/>
    <w:rsid w:val="00DC0B35"/>
    <w:rsid w:val="00DE4C42"/>
    <w:rsid w:val="00DF0DC1"/>
    <w:rsid w:val="00DF4A04"/>
    <w:rsid w:val="00E0013D"/>
    <w:rsid w:val="00E01836"/>
    <w:rsid w:val="00E035DB"/>
    <w:rsid w:val="00E07DA1"/>
    <w:rsid w:val="00E1274B"/>
    <w:rsid w:val="00E168E8"/>
    <w:rsid w:val="00E20621"/>
    <w:rsid w:val="00E21CA6"/>
    <w:rsid w:val="00E230AC"/>
    <w:rsid w:val="00E40619"/>
    <w:rsid w:val="00E4286B"/>
    <w:rsid w:val="00E45B3C"/>
    <w:rsid w:val="00E510D8"/>
    <w:rsid w:val="00E51D36"/>
    <w:rsid w:val="00E55711"/>
    <w:rsid w:val="00E57644"/>
    <w:rsid w:val="00E605E0"/>
    <w:rsid w:val="00E65A34"/>
    <w:rsid w:val="00E7604C"/>
    <w:rsid w:val="00E82B48"/>
    <w:rsid w:val="00E975B3"/>
    <w:rsid w:val="00EB0F2F"/>
    <w:rsid w:val="00EB3A8B"/>
    <w:rsid w:val="00EC1AE6"/>
    <w:rsid w:val="00ED1265"/>
    <w:rsid w:val="00EE02E5"/>
    <w:rsid w:val="00EE67F9"/>
    <w:rsid w:val="00EF6466"/>
    <w:rsid w:val="00F02781"/>
    <w:rsid w:val="00F16827"/>
    <w:rsid w:val="00F1705A"/>
    <w:rsid w:val="00F20B0F"/>
    <w:rsid w:val="00F268DD"/>
    <w:rsid w:val="00F305A6"/>
    <w:rsid w:val="00F320F6"/>
    <w:rsid w:val="00F35C5B"/>
    <w:rsid w:val="00F41A50"/>
    <w:rsid w:val="00F46EE1"/>
    <w:rsid w:val="00F53DEB"/>
    <w:rsid w:val="00F640BD"/>
    <w:rsid w:val="00F67AB7"/>
    <w:rsid w:val="00F71CFA"/>
    <w:rsid w:val="00F855D4"/>
    <w:rsid w:val="00F9009D"/>
    <w:rsid w:val="00F9222B"/>
    <w:rsid w:val="00FA1250"/>
    <w:rsid w:val="00FA3993"/>
    <w:rsid w:val="00FB16B5"/>
    <w:rsid w:val="00FC2355"/>
    <w:rsid w:val="00FC46E5"/>
    <w:rsid w:val="00FD0272"/>
    <w:rsid w:val="00FD325C"/>
    <w:rsid w:val="00FD5815"/>
    <w:rsid w:val="00FE3918"/>
    <w:rsid w:val="00FE509E"/>
    <w:rsid w:val="00FF4836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20BD20"/>
  <w15:docId w15:val="{E8CED2A0-EF9C-4499-AD0E-A19E8746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53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BlockText"/>
    <w:next w:val="Normal"/>
    <w:link w:val="Heading1Char"/>
    <w:uiPriority w:val="9"/>
    <w:qFormat/>
    <w:rsid w:val="003E218E"/>
    <w:pPr>
      <w:tabs>
        <w:tab w:val="clear" w:pos="1800"/>
      </w:tabs>
      <w:spacing w:line="490" w:lineRule="exact"/>
      <w:ind w:left="0" w:right="90"/>
      <w:jc w:val="center"/>
      <w:outlineLvl w:val="0"/>
    </w:pPr>
    <w:rPr>
      <w:rFonts w:cs="Courier New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B5C"/>
    <w:pPr>
      <w:tabs>
        <w:tab w:val="center" w:pos="4320"/>
        <w:tab w:val="right" w:pos="8640"/>
      </w:tabs>
    </w:pPr>
    <w:rPr>
      <w:rFonts w:ascii="Courier New" w:hAnsi="Courier New"/>
    </w:rPr>
  </w:style>
  <w:style w:type="paragraph" w:styleId="NormalWeb">
    <w:name w:val="Normal (Web)"/>
    <w:basedOn w:val="Normal"/>
    <w:rsid w:val="002F7B5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Footer">
    <w:name w:val="footer"/>
    <w:basedOn w:val="Normal"/>
    <w:rsid w:val="005D74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7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C6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218E"/>
    <w:rPr>
      <w:rFonts w:ascii="Courier New" w:hAnsi="Courier New" w:cs="Courier New"/>
      <w:snapToGrid w:val="0"/>
      <w:spacing w:val="10"/>
      <w:sz w:val="24"/>
      <w:szCs w:val="24"/>
      <w:lang w:val="en-US" w:eastAsia="en-US"/>
    </w:rPr>
  </w:style>
  <w:style w:type="paragraph" w:styleId="BlockText">
    <w:name w:val="Block Text"/>
    <w:basedOn w:val="Normal"/>
    <w:rsid w:val="003E218E"/>
    <w:pPr>
      <w:widowControl w:val="0"/>
      <w:tabs>
        <w:tab w:val="left" w:pos="720"/>
        <w:tab w:val="left" w:pos="1440"/>
        <w:tab w:val="left" w:pos="1800"/>
      </w:tabs>
      <w:spacing w:after="0" w:line="560" w:lineRule="exact"/>
      <w:ind w:left="720" w:right="306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QC-Parenthesis">
    <w:name w:val="AQC-Parenthesis"/>
    <w:basedOn w:val="BlockText"/>
    <w:qFormat/>
    <w:rsid w:val="003E218E"/>
    <w:pPr>
      <w:tabs>
        <w:tab w:val="clear" w:pos="1800"/>
      </w:tabs>
      <w:spacing w:line="490" w:lineRule="exact"/>
      <w:ind w:left="0" w:right="90" w:firstLine="720"/>
    </w:pPr>
    <w:rPr>
      <w:rFonts w:cs="Courier New"/>
      <w:spacing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3D5A-B4E4-4208-B05D-694502C5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</vt:lpstr>
    </vt:vector>
  </TitlesOfParts>
  <Company>NMC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</dc:title>
  <dc:creator>Erica Ingram</dc:creator>
  <cp:lastModifiedBy>Erica Ingram</cp:lastModifiedBy>
  <cp:revision>11</cp:revision>
  <dcterms:created xsi:type="dcterms:W3CDTF">2016-08-15T11:40:00Z</dcterms:created>
  <dcterms:modified xsi:type="dcterms:W3CDTF">2018-12-19T04:57:00Z</dcterms:modified>
</cp:coreProperties>
</file>